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DA518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МИНИСТЕРСТВО НАУКИ И ВЫСШЕГО ОБРАЗОВАНИЯ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>РОССИЙСКОЙ ФЕДЕРАЦИИ</w:t>
      </w:r>
    </w:p>
    <w:p w14:paraId="2293418B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ФЕДЕРАЛЬНОЕ ГОСУДАРСТВЕННОЕ БЮДЖЕТНОЕ ОБРАЗОВАТЕЛЬНОЕ УЧРЕЖДЕНИЕ ВЫСШЕГО ОБРАЗОВАНИЯ </w:t>
      </w:r>
    </w:p>
    <w:p w14:paraId="06463157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«ВОРОНЕЖСКИЙ ГОСУДАРСТВЕННЫЙ ТЕХНИЧЕСКИЙ УНИВЕРСИТЕТ»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>(ФГБОУ ВО «ВГТУ», ВГТУ)</w:t>
      </w:r>
    </w:p>
    <w:p w14:paraId="4DDF80CA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125CA957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07D92DEC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Факультет информационных технологий и компьютерной безопасности</w:t>
      </w:r>
    </w:p>
    <w:p w14:paraId="31C37CDE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афедра компьютерных интеллектуальных технологий проектирования</w:t>
      </w:r>
    </w:p>
    <w:p w14:paraId="339A2B17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3C73CE0C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41B48125" w14:textId="77777777" w:rsidR="00275B75" w:rsidRPr="00275B75" w:rsidRDefault="0077050A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ТЧЁТ ПО ЛАБОРАТОРНОЙ РАБОТЕ №2</w:t>
      </w:r>
    </w:p>
    <w:p w14:paraId="44CB39AA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437004B3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3B712DFB" w14:textId="77777777"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о дисциплине: «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Системы хранения и обработки данных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»</w:t>
      </w:r>
    </w:p>
    <w:p w14:paraId="7FFDBFAF" w14:textId="77777777"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Тема: «</w:t>
      </w:r>
      <w:r w:rsidR="0077050A" w:rsidRPr="0077050A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Установка и настройка виртуальных машин VMWare и VirtualBox</w:t>
      </w:r>
      <w:r w:rsidRPr="00275B75">
        <w:rPr>
          <w:rFonts w:ascii="Times New Roman" w:eastAsia="Calibri" w:hAnsi="Times New Roman" w:cs="Times New Roman"/>
          <w:color w:val="000000"/>
          <w:sz w:val="28"/>
          <w:lang w:eastAsia="zh-CN"/>
        </w:rPr>
        <w:t>»</w:t>
      </w:r>
    </w:p>
    <w:p w14:paraId="44AFA40B" w14:textId="77777777"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2135236C" w14:textId="1292DF5C" w:rsidR="00275B75" w:rsidRPr="00275B75" w:rsidRDefault="00275B75" w:rsidP="00275B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ыполнил работу студент группы мИИВТ-241: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</w:t>
      </w:r>
      <w:r w:rsidR="0017454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Черкасов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</w:t>
      </w:r>
      <w:r w:rsidR="0017454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Н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.</w:t>
      </w:r>
      <w:r w:rsidR="0017454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Е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.</w:t>
      </w:r>
    </w:p>
    <w:p w14:paraId="0E9CAF85" w14:textId="77777777" w:rsidR="00275B75" w:rsidRPr="00275B75" w:rsidRDefault="00275B75" w:rsidP="00275B75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  <w:t>подпись, дата</w:t>
      </w:r>
    </w:p>
    <w:p w14:paraId="2C062728" w14:textId="77777777"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0318F8F6" w14:textId="77777777" w:rsidR="00275B75" w:rsidRPr="00275B75" w:rsidRDefault="00275B75" w:rsidP="00275B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инял: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                                                    </w:t>
      </w:r>
      <w:r w:rsidR="00B077D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Короленко В.В.</w:t>
      </w:r>
    </w:p>
    <w:p w14:paraId="70139728" w14:textId="77777777" w:rsidR="00275B75" w:rsidRPr="00275B75" w:rsidRDefault="00275B75" w:rsidP="00275B75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  <w:t>подпись, дата</w:t>
      </w:r>
    </w:p>
    <w:p w14:paraId="3A9AD6AA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612A0F59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259BB023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60C0EA48" w14:textId="77777777" w:rsid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63E8B581" w14:textId="77777777" w:rsidR="006177C9" w:rsidRDefault="006177C9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7187FE89" w14:textId="77777777" w:rsidR="00C418FA" w:rsidRPr="00275B75" w:rsidRDefault="00C418FA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093CC476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оронеж 2024</w:t>
      </w:r>
    </w:p>
    <w:p w14:paraId="7B498B8D" w14:textId="77777777" w:rsidR="00D62EB6" w:rsidRDefault="00D62EB6" w:rsidP="00A10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 лабораторной работы</w:t>
      </w:r>
      <w:r w:rsidRPr="00FE496E">
        <w:rPr>
          <w:rFonts w:ascii="Times New Roman" w:hAnsi="Times New Roman" w:cs="Times New Roman"/>
          <w:sz w:val="28"/>
          <w:szCs w:val="28"/>
        </w:rPr>
        <w:t>:</w:t>
      </w:r>
    </w:p>
    <w:p w14:paraId="4F7B9243" w14:textId="77777777" w:rsidR="00A10AE3" w:rsidRPr="00A10AE3" w:rsidRDefault="00A10AE3" w:rsidP="00A10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AE3">
        <w:rPr>
          <w:rFonts w:ascii="Times New Roman" w:hAnsi="Times New Roman" w:cs="Times New Roman"/>
          <w:sz w:val="28"/>
          <w:szCs w:val="28"/>
        </w:rPr>
        <w:t>1)</w:t>
      </w:r>
      <w:r w:rsidRPr="00A10AE3">
        <w:rPr>
          <w:rFonts w:ascii="Times New Roman" w:hAnsi="Times New Roman" w:cs="Times New Roman"/>
          <w:sz w:val="28"/>
          <w:szCs w:val="28"/>
        </w:rPr>
        <w:tab/>
        <w:t>Необходимо найти в интернете (предпочтительно на официальных ресурсах) и скачать необходимое программное обеспечение.</w:t>
      </w:r>
    </w:p>
    <w:p w14:paraId="52A6FFDC" w14:textId="77777777" w:rsidR="00A10AE3" w:rsidRPr="00A10AE3" w:rsidRDefault="00A10AE3" w:rsidP="00A10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AE3">
        <w:rPr>
          <w:rFonts w:ascii="Times New Roman" w:hAnsi="Times New Roman" w:cs="Times New Roman"/>
          <w:sz w:val="28"/>
          <w:szCs w:val="28"/>
        </w:rPr>
        <w:t>2)</w:t>
      </w:r>
      <w:r w:rsidRPr="00A10AE3">
        <w:rPr>
          <w:rFonts w:ascii="Times New Roman" w:hAnsi="Times New Roman" w:cs="Times New Roman"/>
          <w:sz w:val="28"/>
          <w:szCs w:val="28"/>
        </w:rPr>
        <w:tab/>
        <w:t>Установить программное обеспечение, настроить, установить необходимые дополнения.</w:t>
      </w:r>
    </w:p>
    <w:p w14:paraId="6BB28DDC" w14:textId="77777777" w:rsidR="00A10AE3" w:rsidRPr="00A10AE3" w:rsidRDefault="00A10AE3" w:rsidP="00A10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AE3">
        <w:rPr>
          <w:rFonts w:ascii="Times New Roman" w:hAnsi="Times New Roman" w:cs="Times New Roman"/>
          <w:sz w:val="28"/>
          <w:szCs w:val="28"/>
        </w:rPr>
        <w:t>3)</w:t>
      </w:r>
      <w:r w:rsidRPr="00A10AE3">
        <w:rPr>
          <w:rFonts w:ascii="Times New Roman" w:hAnsi="Times New Roman" w:cs="Times New Roman"/>
          <w:sz w:val="28"/>
          <w:szCs w:val="28"/>
        </w:rPr>
        <w:tab/>
        <w:t>Осуществить запуск виртуальных машин, осуществить вход в BIOS.</w:t>
      </w:r>
    </w:p>
    <w:p w14:paraId="3BF92330" w14:textId="77777777" w:rsidR="00A10AE3" w:rsidRPr="00A10AE3" w:rsidRDefault="00A10AE3" w:rsidP="00A10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AE3">
        <w:rPr>
          <w:rFonts w:ascii="Times New Roman" w:hAnsi="Times New Roman" w:cs="Times New Roman"/>
          <w:sz w:val="28"/>
          <w:szCs w:val="28"/>
        </w:rPr>
        <w:t>4)</w:t>
      </w:r>
      <w:r w:rsidRPr="00A10AE3">
        <w:rPr>
          <w:rFonts w:ascii="Times New Roman" w:hAnsi="Times New Roman" w:cs="Times New Roman"/>
          <w:sz w:val="28"/>
          <w:szCs w:val="28"/>
        </w:rPr>
        <w:tab/>
        <w:t>Провести сравнительный анализ виртуальных машин VMWare и VirtualBox.</w:t>
      </w:r>
    </w:p>
    <w:p w14:paraId="5FC7C26D" w14:textId="77777777" w:rsidR="00031266" w:rsidRDefault="00A10AE3" w:rsidP="00A10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AE3">
        <w:rPr>
          <w:rFonts w:ascii="Times New Roman" w:hAnsi="Times New Roman" w:cs="Times New Roman"/>
          <w:sz w:val="28"/>
          <w:szCs w:val="28"/>
        </w:rPr>
        <w:t>5)</w:t>
      </w:r>
      <w:r w:rsidRPr="00A10AE3">
        <w:rPr>
          <w:rFonts w:ascii="Times New Roman" w:hAnsi="Times New Roman" w:cs="Times New Roman"/>
          <w:sz w:val="28"/>
          <w:szCs w:val="28"/>
        </w:rPr>
        <w:tab/>
        <w:t>Подготовить отчёт о проделанной работе. В отчёте раскрыть назначение, описать возможности установленного программного обеспечения, указать его достоинства и недостатки. Особое внимание уделить проблемным вопросам, возникшим в процессе установки программного обеспечения. Описать пути решения возникших проблем.</w:t>
      </w:r>
    </w:p>
    <w:p w14:paraId="0D7AAF36" w14:textId="77777777" w:rsidR="00031266" w:rsidRDefault="00031266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05567" w14:textId="77777777" w:rsidR="00031266" w:rsidRDefault="00031266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F91F65" w14:textId="77777777" w:rsidR="00031266" w:rsidRDefault="00031266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62A66" w14:textId="77777777" w:rsidR="00031266" w:rsidRDefault="00031266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057A8C" w14:textId="77777777" w:rsidR="003B6F2B" w:rsidRDefault="003B6F2B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B317D" w14:textId="77777777" w:rsidR="003B6F2B" w:rsidRDefault="003B6F2B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E66013" w14:textId="77777777" w:rsidR="003B6F2B" w:rsidRDefault="003B6F2B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00A6AD" w14:textId="77777777" w:rsidR="003B6F2B" w:rsidRDefault="003B6F2B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6F25F" w14:textId="77777777" w:rsidR="003B6F2B" w:rsidRDefault="003B6F2B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8CF0D8" w14:textId="77777777" w:rsidR="003B6F2B" w:rsidRDefault="003B6F2B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04923" w14:textId="77777777" w:rsidR="003B6F2B" w:rsidRDefault="003B6F2B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02A62C" w14:textId="77777777" w:rsidR="00A7446F" w:rsidRDefault="00A7446F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ADB363" w14:textId="77777777" w:rsidR="00A7446F" w:rsidRDefault="00A7446F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C7A8CC" w14:textId="77777777" w:rsidR="00F95D33" w:rsidRDefault="005E7100" w:rsidP="009D3202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F95D33">
        <w:rPr>
          <w:rFonts w:ascii="Times New Roman" w:hAnsi="Times New Roman" w:cs="Times New Roman"/>
          <w:sz w:val="28"/>
          <w:szCs w:val="28"/>
        </w:rPr>
        <w:t xml:space="preserve"> </w:t>
      </w:r>
      <w:r w:rsidR="008D509F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8D509F" w:rsidRPr="008D509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VMWare и VirtualBox</w:t>
      </w:r>
    </w:p>
    <w:p w14:paraId="34A346B1" w14:textId="77777777" w:rsidR="005C02BE" w:rsidRDefault="005C02BE" w:rsidP="009D3202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76DBD10F" w14:textId="77777777" w:rsidR="00E872F4" w:rsidRDefault="00E872F4" w:rsidP="0054713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E872F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VirtualBox — это универсальное программное обеспечение для полной виртуализации для оборудования x86_64 (с версией 7.1 дополнительно для macOS/Arm), предназначенное для ноутбуков, настольных компьютеров, серверов и встраиваемых систем.</w:t>
      </w:r>
    </w:p>
    <w:p w14:paraId="69F027B4" w14:textId="77777777" w:rsidR="0084511E" w:rsidRDefault="0084511E" w:rsidP="008451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Установить </w:t>
      </w:r>
      <w:r w:rsidRPr="00E872F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VirtualBox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можно с официального сайта virtualbox.org</w:t>
      </w:r>
      <w:r w:rsidR="00FC1A9B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, перейти во вкладку </w:t>
      </w:r>
      <w:r w:rsidR="00FC1A9B"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«</w:t>
      </w:r>
      <w:r w:rsidR="00FC1A9B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качать</w:t>
      </w:r>
      <w:r w:rsidR="00FC1A9B" w:rsidRPr="00275B75">
        <w:rPr>
          <w:rFonts w:ascii="Times New Roman" w:eastAsia="Calibri" w:hAnsi="Times New Roman" w:cs="Times New Roman"/>
          <w:color w:val="000000"/>
          <w:sz w:val="28"/>
          <w:lang w:eastAsia="zh-CN"/>
        </w:rPr>
        <w:t>»</w:t>
      </w:r>
      <w:r w:rsidR="00C82C29">
        <w:rPr>
          <w:rFonts w:ascii="Times New Roman" w:eastAsia="Calibri" w:hAnsi="Times New Roman" w:cs="Times New Roman"/>
          <w:color w:val="000000"/>
          <w:sz w:val="28"/>
          <w:lang w:eastAsia="zh-CN"/>
        </w:rPr>
        <w:t xml:space="preserve"> и выбрать систему</w:t>
      </w:r>
      <w:r w:rsidR="00C219FF">
        <w:rPr>
          <w:rFonts w:ascii="Times New Roman" w:eastAsia="Calibri" w:hAnsi="Times New Roman" w:cs="Times New Roman"/>
          <w:color w:val="000000"/>
          <w:sz w:val="28"/>
          <w:lang w:eastAsia="zh-CN"/>
        </w:rPr>
        <w:t>,</w:t>
      </w:r>
      <w:r w:rsidR="00C82C29">
        <w:rPr>
          <w:rFonts w:ascii="Times New Roman" w:eastAsia="Calibri" w:hAnsi="Times New Roman" w:cs="Times New Roman"/>
          <w:color w:val="000000"/>
          <w:sz w:val="28"/>
          <w:lang w:eastAsia="zh-CN"/>
        </w:rPr>
        <w:t xml:space="preserve"> на которую будет установлена виртуальная машина.</w:t>
      </w:r>
    </w:p>
    <w:p w14:paraId="3D301CF3" w14:textId="77777777" w:rsidR="00C82C29" w:rsidRDefault="00C82C29" w:rsidP="00C82C2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 wp14:anchorId="324B560A" wp14:editId="0F30947A">
            <wp:extent cx="5940425" cy="27946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7A14" w14:textId="77777777" w:rsidR="00C82C29" w:rsidRDefault="00C82C29" w:rsidP="00C82C2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Рисунок 1 – Страница с загрузкой</w:t>
      </w:r>
      <w:r w:rsidR="00A44EB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</w:t>
      </w:r>
    </w:p>
    <w:p w14:paraId="40FF4F5F" w14:textId="77777777" w:rsidR="00A44EB8" w:rsidRDefault="00A44EB8" w:rsidP="00A44EB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1D94BDF7" w14:textId="77777777" w:rsidR="00A44EB8" w:rsidRDefault="00A44EB8" w:rsidP="0060346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Далее необходимо запустить установщик и выполнить все предлагаемые действия.</w:t>
      </w:r>
    </w:p>
    <w:p w14:paraId="6E486706" w14:textId="5E944BC4" w:rsidR="00C17060" w:rsidRDefault="00E51CB4" w:rsidP="00C17060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E51CB4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zh-CN"/>
        </w:rPr>
        <w:lastRenderedPageBreak/>
        <w:drawing>
          <wp:inline distT="0" distB="0" distL="0" distR="0" wp14:anchorId="7A2B9171" wp14:editId="1F443888">
            <wp:extent cx="5940425" cy="36137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3728" w14:textId="77777777" w:rsidR="00C17060" w:rsidRPr="00C17060" w:rsidRDefault="00C17060" w:rsidP="00C17060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Рисунок 2 – </w:t>
      </w:r>
      <w:r w:rsidRPr="00E872F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VirtualBox</w:t>
      </w:r>
      <w:r w:rsidRPr="009F0E6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</w:t>
      </w:r>
    </w:p>
    <w:p w14:paraId="5F41DB9C" w14:textId="77777777" w:rsidR="000C2D09" w:rsidRPr="009F0E67" w:rsidRDefault="000C2D09" w:rsidP="00400D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2E6F4" w14:textId="77777777" w:rsidR="00F712A3" w:rsidRDefault="00AB5E53" w:rsidP="00400D6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8D509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VMWare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AB5E5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это мощное программн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е обеспечение для виртуализации</w:t>
      </w:r>
      <w:r w:rsidRPr="00AB5E5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 Оно позволяет пользователям создавать и управлять виртуальными машинами на их настольных компьютерах.</w:t>
      </w:r>
      <w:r w:rsidR="003473A1" w:rsidRPr="00AB5E5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ab/>
      </w:r>
    </w:p>
    <w:p w14:paraId="2AB32570" w14:textId="77777777" w:rsidR="00F712A3" w:rsidRDefault="007A64DC" w:rsidP="007A64D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Скачать </w:t>
      </w:r>
      <w:r w:rsidRPr="008D509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VMWare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с официального сайта не получилось, переходя на страницу загрузки она не открывается и выводит ошибку.</w:t>
      </w:r>
      <w:r w:rsidR="00FF791B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Воспользуемся сторонними сайтами. Установка происходит </w:t>
      </w:r>
      <w:r w:rsidR="00C54D3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аналогично</w:t>
      </w:r>
      <w:r w:rsidR="00FF791B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установке </w:t>
      </w:r>
      <w:r w:rsidR="00FF791B">
        <w:rPr>
          <w:rFonts w:ascii="Times New Roman" w:eastAsia="Calibri" w:hAnsi="Times New Roman" w:cs="Times New Roman"/>
          <w:color w:val="000000"/>
          <w:sz w:val="28"/>
          <w:szCs w:val="28"/>
          <w:lang w:val="en-US" w:eastAsia="zh-CN"/>
        </w:rPr>
        <w:t>VirtualBox</w:t>
      </w:r>
      <w:r w:rsidR="00FF791B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</w:t>
      </w:r>
    </w:p>
    <w:p w14:paraId="35B00AD6" w14:textId="77777777" w:rsidR="00C54D32" w:rsidRDefault="00C54D32" w:rsidP="007A64D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и первом запуске необходимо выбрать для как будет использоваться приложение, то есть для персональных нужд или для коммерческих. Для коммерческих необходимо будет купить лицензию и ввести ее ключ.</w:t>
      </w:r>
    </w:p>
    <w:p w14:paraId="3D9C82B8" w14:textId="77777777" w:rsidR="00C54D32" w:rsidRDefault="00C54D32" w:rsidP="00C54D32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194530DB" wp14:editId="0E7000BA">
            <wp:extent cx="2391258" cy="2190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2960" cy="223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918E" w14:textId="77777777" w:rsidR="00C54D32" w:rsidRPr="00FF791B" w:rsidRDefault="00C54D32" w:rsidP="00C54D32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Рисунок 3 - </w:t>
      </w:r>
      <w:r w:rsidRPr="008D509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VMWare</w:t>
      </w:r>
    </w:p>
    <w:p w14:paraId="5F8FBDB7" w14:textId="17D9E3CC" w:rsidR="00F712A3" w:rsidRDefault="00584448" w:rsidP="00C54D32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584448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zh-CN"/>
        </w:rPr>
        <w:drawing>
          <wp:inline distT="0" distB="0" distL="0" distR="0" wp14:anchorId="1D04C9ED" wp14:editId="42A85EFD">
            <wp:extent cx="5940425" cy="31286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FA1C" w14:textId="77777777" w:rsidR="006F3379" w:rsidRDefault="006F3379" w:rsidP="006F337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Рисунок 4 – стартовое меню </w:t>
      </w:r>
      <w:r w:rsidRPr="006F337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VMWare</w:t>
      </w:r>
    </w:p>
    <w:p w14:paraId="1E20DBD7" w14:textId="77777777" w:rsidR="004F08F4" w:rsidRDefault="004F08F4" w:rsidP="00AB5E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9E8E82" w14:textId="77777777" w:rsidR="00FF6A34" w:rsidRPr="00FF6A34" w:rsidRDefault="00FF6A34" w:rsidP="00FF6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авнение.</w:t>
      </w:r>
      <w:r w:rsidRPr="00FF6A34">
        <w:rPr>
          <w:rFonts w:ascii="Segoe UI" w:eastAsia="Times New Roman" w:hAnsi="Segoe UI" w:cs="Segoe UI"/>
          <w:b/>
          <w:bCs/>
          <w:color w:val="FFFFFF"/>
          <w:sz w:val="28"/>
          <w:szCs w:val="28"/>
          <w:lang w:eastAsia="ru-RU"/>
        </w:rPr>
        <w:t>ункциональность</w:t>
      </w:r>
    </w:p>
    <w:p w14:paraId="76CE1566" w14:textId="77777777" w:rsidR="00FF6A34" w:rsidRPr="00FF6A34" w:rsidRDefault="00FF6A34" w:rsidP="00FF6A3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Mware Workstation Pro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B17D3C7" w14:textId="77777777" w:rsidR="00FF6A34" w:rsidRPr="00FF6A34" w:rsidRDefault="00FF6A34" w:rsidP="00FF6A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ет создание и управление несколькими виртуальными машинами одновременно. </w:t>
      </w:r>
    </w:p>
    <w:p w14:paraId="3C245E86" w14:textId="77777777" w:rsidR="00FF6A34" w:rsidRPr="00FF6A34" w:rsidRDefault="00FF6A34" w:rsidP="00FF6A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функции Snapshots (снимки состояния) и Cloning (клонирование), что позволяет эффективно управлять виртуальными машинами. </w:t>
      </w:r>
    </w:p>
    <w:p w14:paraId="5A4AFD5D" w14:textId="77777777" w:rsidR="00FF6A34" w:rsidRPr="00FF6A34" w:rsidRDefault="00FF6A34" w:rsidP="00FF6A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ючаемые устройства и поддержка USB 3.0, что обеспечивает более широкие возможности подключения. </w:t>
      </w:r>
    </w:p>
    <w:p w14:paraId="09E6CBF4" w14:textId="77777777" w:rsidR="00FF6A34" w:rsidRPr="00FF6A34" w:rsidRDefault="00FF6A34" w:rsidP="00FF6A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зможность интеграции с другими продуктами VMware. </w:t>
      </w:r>
    </w:p>
    <w:p w14:paraId="762B0A15" w14:textId="77777777" w:rsidR="00FF6A34" w:rsidRPr="00FF6A34" w:rsidRDefault="00FF6A34" w:rsidP="00FF6A3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VirtualBox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C2EBB8A" w14:textId="77777777" w:rsidR="00FF6A34" w:rsidRPr="00FF6A34" w:rsidRDefault="00FF6A34" w:rsidP="00FF6A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оддерживает создание и управление несколькими виртуальными машинами. </w:t>
      </w:r>
    </w:p>
    <w:p w14:paraId="57DD9D56" w14:textId="77777777" w:rsidR="00FF6A34" w:rsidRPr="00FF6A34" w:rsidRDefault="00FF6A34" w:rsidP="00FF6A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доступные функции Snapshots и Cloning, но может иметь ограничения по сравнению с VMware. </w:t>
      </w:r>
    </w:p>
    <w:p w14:paraId="6BE9BDFD" w14:textId="77777777" w:rsidR="00FF6A34" w:rsidRPr="00FF6A34" w:rsidRDefault="00FF6A34" w:rsidP="00FF6A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ет USB 2.0 и 3.0, а также некоторые другие подключения. </w:t>
      </w:r>
    </w:p>
    <w:p w14:paraId="012A7346" w14:textId="77777777" w:rsidR="00FF6A34" w:rsidRPr="00FF6A34" w:rsidRDefault="00FF6A34" w:rsidP="00FF6A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ен и открыт для использования, что делает его доступным для более широкой аудитории.</w:t>
      </w:r>
    </w:p>
    <w:p w14:paraId="5494E852" w14:textId="77777777" w:rsidR="00FF6A34" w:rsidRPr="00FF6A34" w:rsidRDefault="00FF6A34" w:rsidP="00FF6A3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Mware Workstation Pro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FA16BDA" w14:textId="77777777" w:rsidR="00FF6A34" w:rsidRPr="00FF6A34" w:rsidRDefault="00FF6A34" w:rsidP="00FF6A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 демонстрирует высокую производительность и лучшее использование аппаратных ресурсов. </w:t>
      </w:r>
    </w:p>
    <w:p w14:paraId="1EB37C3D" w14:textId="77777777" w:rsidR="00FF6A34" w:rsidRPr="00FF6A34" w:rsidRDefault="00FF6A34" w:rsidP="00FF6A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ирован для работы с многопоточными процессорами и большими объемами оперативной памяти. </w:t>
      </w:r>
    </w:p>
    <w:p w14:paraId="66B1F551" w14:textId="77777777" w:rsidR="00FF6A34" w:rsidRPr="00FF6A34" w:rsidRDefault="00FF6A34" w:rsidP="00FF6A3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rtualBox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41D175D" w14:textId="77777777" w:rsidR="00FF6A34" w:rsidRPr="00FF6A34" w:rsidRDefault="00FF6A34" w:rsidP="00FF6A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едоставляет хорошую производительность, но может быть немного менее оптимизирован в некоторых сценариях, особенно при высокой нагрузке.</w:t>
      </w:r>
      <w:r w:rsidRPr="00FF6A34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  <w:t>пользователя</w:t>
      </w:r>
    </w:p>
    <w:p w14:paraId="7B163D0C" w14:textId="77777777" w:rsidR="00FF6A34" w:rsidRPr="00FF6A34" w:rsidRDefault="00FF6A34" w:rsidP="00FF6A3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Mware Workstation Pro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F30F5A4" w14:textId="77777777" w:rsidR="00FF6A34" w:rsidRPr="00FF6A34" w:rsidRDefault="00FF6A34" w:rsidP="00FF6A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фейс более интуитивно понятный и профессионально оформленный. </w:t>
      </w:r>
    </w:p>
    <w:p w14:paraId="344C46DB" w14:textId="77777777" w:rsidR="00FF6A34" w:rsidRPr="00FF6A34" w:rsidRDefault="00FF6A34" w:rsidP="00FF6A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больше возможностей для настройки различных параметров виртуальных машин. </w:t>
      </w:r>
    </w:p>
    <w:p w14:paraId="6D4714D3" w14:textId="77777777" w:rsidR="00FF6A34" w:rsidRPr="00FF6A34" w:rsidRDefault="00FF6A34" w:rsidP="00FF6A3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rtualBox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AF6D79D" w14:textId="77777777" w:rsidR="00FF6A34" w:rsidRPr="00FF6A34" w:rsidRDefault="00FF6A34" w:rsidP="00FF6A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фейс также удобен, но может показаться менее </w:t>
      </w:r>
      <w:r w:rsidR="009F0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й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VMware. </w:t>
      </w:r>
    </w:p>
    <w:p w14:paraId="4ABA90B4" w14:textId="77777777" w:rsidR="00FF6A34" w:rsidRPr="00FF6A34" w:rsidRDefault="00FF6A34" w:rsidP="00FF6A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пользователи считают его более простым.</w:t>
      </w:r>
      <w:r w:rsidRPr="00FF6A34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  <w:t>операционных систем</w:t>
      </w:r>
    </w:p>
    <w:p w14:paraId="724E2E17" w14:textId="77777777" w:rsidR="00FF6A34" w:rsidRPr="00FF6A34" w:rsidRDefault="00FF6A34" w:rsidP="00FF6A3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Mware Workstation Pro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C4B2D5B" w14:textId="77777777" w:rsidR="00FF6A34" w:rsidRPr="00FF6A34" w:rsidRDefault="00FF6A34" w:rsidP="00FF6A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ет широкий спектр операционных систем, включая Windows, Linux и macOS (в ограниченном объеме). </w:t>
      </w:r>
    </w:p>
    <w:p w14:paraId="2B17BF6C" w14:textId="77777777" w:rsidR="00FF6A34" w:rsidRPr="00FF6A34" w:rsidRDefault="00FF6A34" w:rsidP="00FF6A3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rtualBox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9175106" w14:textId="77777777" w:rsidR="00FF6A34" w:rsidRPr="00FF6A34" w:rsidRDefault="00FF6A34" w:rsidP="00FF6A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ддерживает множество операционных систем, включая различные дистрибутивы Linux, Windows и другие.</w:t>
      </w:r>
      <w:r w:rsidRPr="00FF6A34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  <w:t>и стоимость</w:t>
      </w:r>
    </w:p>
    <w:p w14:paraId="1E8C3543" w14:textId="77777777" w:rsidR="00FF6A34" w:rsidRPr="00FF6A34" w:rsidRDefault="00FF6A34" w:rsidP="00FF6A3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Mware Workstation Pro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03E41C44" w14:textId="77777777" w:rsidR="00FF6A34" w:rsidRPr="00FF6A34" w:rsidRDefault="00FF6A34" w:rsidP="003716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коммерческим продуктом, и для его использования требуется приобретение лицензии. Обычно предлагает бесплатный пробный период.</w:t>
      </w:r>
      <w:r w:rsid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в статью с </w:t>
      </w:r>
      <w:r w:rsidR="003716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br</w:t>
      </w:r>
      <w:r w:rsidR="00371601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историю</w:t>
      </w:r>
      <w:r w:rsidR="00371601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6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ware</w:t>
      </w:r>
      <w:r w:rsid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написано</w:t>
      </w:r>
      <w:r w:rsidR="00FD3F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371601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>13 мая 2024 эту неприятность попробовали подсластить тем, что сделали бесплатным домашний вариант - VMware Workstation Pro, заодно его переименовали в VMware Desktop Hypervisor, и сделали подписку для организаций за 120$ в год.</w:t>
      </w:r>
      <w:r w:rsidR="00FD3FAB" w:rsidRPr="00FD3FA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D3FAB" w:rsidRPr="00FD3FAB">
        <w:t xml:space="preserve"> </w:t>
      </w:r>
      <w:r w:rsidR="00FD3FAB" w:rsidRPr="00FD3FAB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habr.com/ru/articles/825568/]</w:t>
      </w:r>
    </w:p>
    <w:p w14:paraId="611D16C5" w14:textId="77777777" w:rsidR="00FF6A34" w:rsidRPr="00FF6A34" w:rsidRDefault="00FF6A34" w:rsidP="00FF6A3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rtualBox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3FF7B01" w14:textId="77777777" w:rsidR="00A664A8" w:rsidRDefault="00FF6A34" w:rsidP="00D05C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ая и открытая лицензия (GPL). Это делает его доступным для личного и коммерческого использования без дополнительных затрат.</w:t>
      </w:r>
    </w:p>
    <w:p w14:paraId="6B1E9D5E" w14:textId="77777777" w:rsidR="00C75C82" w:rsidRDefault="00C75C82" w:rsidP="00D05C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80E58" w14:textId="77777777" w:rsidR="002C7CEE" w:rsidRPr="009C3A0D" w:rsidRDefault="002C7CEE" w:rsidP="002C7C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D05C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CEE">
        <w:rPr>
          <w:rFonts w:ascii="Times New Roman" w:hAnsi="Times New Roman" w:cs="Times New Roman"/>
          <w:sz w:val="28"/>
          <w:szCs w:val="28"/>
        </w:rPr>
        <w:t>Оба решения имеют свои сильные и слабые стороны. VMware Workstation Pro лучше подходит для профессионалов, которым требуется высокая производительность и расширенные функции, и готовы платить за лицензию. VirtualBox является отличным бесплатным вариантом, который подходит для пользователей, желающих получить базовые функции виртуализации без дополнительных затрат и с открытым исходным кодом. Выбор между ними зависит от ваших конкретных потре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9B0EB9" w14:textId="77777777" w:rsidR="005E7100" w:rsidRPr="00D62EB6" w:rsidRDefault="005E7100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0B75C" w14:textId="77777777" w:rsidR="009565DF" w:rsidRDefault="009565DF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70A55" w14:textId="77777777" w:rsidR="0054282C" w:rsidRDefault="0054282C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4246A" w14:textId="77777777" w:rsidR="0054282C" w:rsidRDefault="0054282C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5BF91" w14:textId="77777777" w:rsidR="00EE06F5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2D4F9" w14:textId="77777777" w:rsidR="00EE06F5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1303F" w14:textId="77777777" w:rsidR="00EE06F5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04A7EB" w14:textId="77777777" w:rsidR="00EE06F5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AAC3B4" w14:textId="77777777" w:rsidR="00EE06F5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2A85C" w14:textId="77777777" w:rsidR="00EE06F5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18E57" w14:textId="77777777" w:rsidR="00EE06F5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E6CEF" w14:textId="77777777" w:rsidR="00EE06F5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5D1AE" w14:textId="77777777" w:rsidR="00EE06F5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49FDA3" w14:textId="77777777" w:rsidR="00EE06F5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9458F7" w14:textId="77777777" w:rsidR="000D449B" w:rsidRPr="002C7CEE" w:rsidRDefault="000D449B" w:rsidP="002C7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5D438" w14:textId="77777777" w:rsidR="00B92EC2" w:rsidRPr="00446104" w:rsidRDefault="00B92EC2" w:rsidP="00B92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2EC2" w:rsidRPr="00446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BB290C"/>
    <w:multiLevelType w:val="hybridMultilevel"/>
    <w:tmpl w:val="992E2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7E0FCD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33670432">
    <w:abstractNumId w:val="1"/>
  </w:num>
  <w:num w:numId="2" w16cid:durableId="1670667998">
    <w:abstractNumId w:val="0"/>
  </w:num>
  <w:num w:numId="3" w16cid:durableId="965161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46"/>
    <w:rsid w:val="00031266"/>
    <w:rsid w:val="00067A5A"/>
    <w:rsid w:val="000702CF"/>
    <w:rsid w:val="000A22AA"/>
    <w:rsid w:val="000C24CA"/>
    <w:rsid w:val="000C2D09"/>
    <w:rsid w:val="000C6A0B"/>
    <w:rsid w:val="000D230C"/>
    <w:rsid w:val="000D449B"/>
    <w:rsid w:val="000F2044"/>
    <w:rsid w:val="001261D4"/>
    <w:rsid w:val="001316B2"/>
    <w:rsid w:val="0017454C"/>
    <w:rsid w:val="0019141A"/>
    <w:rsid w:val="001930D6"/>
    <w:rsid w:val="001C175D"/>
    <w:rsid w:val="001D2999"/>
    <w:rsid w:val="001D3604"/>
    <w:rsid w:val="002504B3"/>
    <w:rsid w:val="00261844"/>
    <w:rsid w:val="002640DB"/>
    <w:rsid w:val="00275B75"/>
    <w:rsid w:val="00275D47"/>
    <w:rsid w:val="002C7CEE"/>
    <w:rsid w:val="002D5B9B"/>
    <w:rsid w:val="002F536E"/>
    <w:rsid w:val="0030679F"/>
    <w:rsid w:val="00343E6B"/>
    <w:rsid w:val="003473A1"/>
    <w:rsid w:val="00347BCA"/>
    <w:rsid w:val="00371601"/>
    <w:rsid w:val="003867AA"/>
    <w:rsid w:val="003B6F2B"/>
    <w:rsid w:val="00400D6C"/>
    <w:rsid w:val="00446104"/>
    <w:rsid w:val="004563F4"/>
    <w:rsid w:val="00466AA9"/>
    <w:rsid w:val="004C0846"/>
    <w:rsid w:val="004E491B"/>
    <w:rsid w:val="004F08F4"/>
    <w:rsid w:val="00506064"/>
    <w:rsid w:val="00525411"/>
    <w:rsid w:val="00533FBE"/>
    <w:rsid w:val="00537B13"/>
    <w:rsid w:val="0054282C"/>
    <w:rsid w:val="0054713A"/>
    <w:rsid w:val="00584448"/>
    <w:rsid w:val="00584BA0"/>
    <w:rsid w:val="00590DC2"/>
    <w:rsid w:val="005C02BE"/>
    <w:rsid w:val="005C166D"/>
    <w:rsid w:val="005E7100"/>
    <w:rsid w:val="00603468"/>
    <w:rsid w:val="006177C9"/>
    <w:rsid w:val="00667551"/>
    <w:rsid w:val="00694AA4"/>
    <w:rsid w:val="006D2DB1"/>
    <w:rsid w:val="006E2BFE"/>
    <w:rsid w:val="006E69EE"/>
    <w:rsid w:val="006F3379"/>
    <w:rsid w:val="006F5349"/>
    <w:rsid w:val="00742606"/>
    <w:rsid w:val="00743E37"/>
    <w:rsid w:val="0077050A"/>
    <w:rsid w:val="00771F40"/>
    <w:rsid w:val="0078394B"/>
    <w:rsid w:val="007A64DC"/>
    <w:rsid w:val="007B32FE"/>
    <w:rsid w:val="007B7766"/>
    <w:rsid w:val="00841613"/>
    <w:rsid w:val="0084511E"/>
    <w:rsid w:val="008656E4"/>
    <w:rsid w:val="00870639"/>
    <w:rsid w:val="008C0592"/>
    <w:rsid w:val="008C2294"/>
    <w:rsid w:val="008D3115"/>
    <w:rsid w:val="008D509F"/>
    <w:rsid w:val="009102DD"/>
    <w:rsid w:val="0094188A"/>
    <w:rsid w:val="00944C6D"/>
    <w:rsid w:val="009565DF"/>
    <w:rsid w:val="0095778D"/>
    <w:rsid w:val="0099058A"/>
    <w:rsid w:val="009C3A0D"/>
    <w:rsid w:val="009D3202"/>
    <w:rsid w:val="009F0E67"/>
    <w:rsid w:val="00A10AE3"/>
    <w:rsid w:val="00A44EB8"/>
    <w:rsid w:val="00A56190"/>
    <w:rsid w:val="00A664A8"/>
    <w:rsid w:val="00A73E93"/>
    <w:rsid w:val="00A7446F"/>
    <w:rsid w:val="00A86AC9"/>
    <w:rsid w:val="00AB5E53"/>
    <w:rsid w:val="00AB71F7"/>
    <w:rsid w:val="00AC1D8A"/>
    <w:rsid w:val="00AD599D"/>
    <w:rsid w:val="00AF6F6B"/>
    <w:rsid w:val="00AF7863"/>
    <w:rsid w:val="00B006F9"/>
    <w:rsid w:val="00B035A3"/>
    <w:rsid w:val="00B077DC"/>
    <w:rsid w:val="00B34F2C"/>
    <w:rsid w:val="00B35FA7"/>
    <w:rsid w:val="00B53F3F"/>
    <w:rsid w:val="00B7250F"/>
    <w:rsid w:val="00B92EC2"/>
    <w:rsid w:val="00BE50A5"/>
    <w:rsid w:val="00BE6748"/>
    <w:rsid w:val="00C038F7"/>
    <w:rsid w:val="00C17060"/>
    <w:rsid w:val="00C219FF"/>
    <w:rsid w:val="00C418FA"/>
    <w:rsid w:val="00C54D32"/>
    <w:rsid w:val="00C75C82"/>
    <w:rsid w:val="00C82C29"/>
    <w:rsid w:val="00C9203C"/>
    <w:rsid w:val="00C92A11"/>
    <w:rsid w:val="00CA4D23"/>
    <w:rsid w:val="00CF0C6D"/>
    <w:rsid w:val="00CF11F5"/>
    <w:rsid w:val="00D05803"/>
    <w:rsid w:val="00D05C7F"/>
    <w:rsid w:val="00D261CA"/>
    <w:rsid w:val="00D40082"/>
    <w:rsid w:val="00D619A4"/>
    <w:rsid w:val="00D62EB6"/>
    <w:rsid w:val="00D96146"/>
    <w:rsid w:val="00DB781C"/>
    <w:rsid w:val="00DC64FA"/>
    <w:rsid w:val="00DD75D6"/>
    <w:rsid w:val="00DE7490"/>
    <w:rsid w:val="00E111AF"/>
    <w:rsid w:val="00E4740A"/>
    <w:rsid w:val="00E51CB4"/>
    <w:rsid w:val="00E866F7"/>
    <w:rsid w:val="00E872F4"/>
    <w:rsid w:val="00E87C66"/>
    <w:rsid w:val="00E955B7"/>
    <w:rsid w:val="00EB3E75"/>
    <w:rsid w:val="00EE06F5"/>
    <w:rsid w:val="00F07E25"/>
    <w:rsid w:val="00F712A3"/>
    <w:rsid w:val="00F95D33"/>
    <w:rsid w:val="00FB50F3"/>
    <w:rsid w:val="00FC1A9B"/>
    <w:rsid w:val="00FD3FAB"/>
    <w:rsid w:val="00FE36BD"/>
    <w:rsid w:val="00FE496E"/>
    <w:rsid w:val="00FE6DA5"/>
    <w:rsid w:val="00FF6A34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999A2"/>
  <w15:chartTrackingRefBased/>
  <w15:docId w15:val="{3DADF01E-C915-4129-8F32-D50E28FF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F6A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640DB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styleId="a4">
    <w:name w:val="List Paragraph"/>
    <w:basedOn w:val="a"/>
    <w:uiPriority w:val="34"/>
    <w:qFormat/>
    <w:rsid w:val="00B92EC2"/>
    <w:pPr>
      <w:spacing w:line="256" w:lineRule="auto"/>
      <w:ind w:left="720"/>
      <w:contextualSpacing/>
    </w:pPr>
    <w:rPr>
      <w:rFonts w:eastAsiaTheme="minorEastAsia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FF6A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FF6A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AEB4-596B-4720-AA91-0940FEBE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8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id Lolyshali</cp:lastModifiedBy>
  <cp:revision>170</cp:revision>
  <dcterms:created xsi:type="dcterms:W3CDTF">2023-04-28T18:49:00Z</dcterms:created>
  <dcterms:modified xsi:type="dcterms:W3CDTF">2025-01-14T21:25:00Z</dcterms:modified>
</cp:coreProperties>
</file>